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682568" w:rsidRDefault="003D3DAF" w:rsidP="003D3DA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3D3DAF" w:rsidRPr="00682568" w:rsidRDefault="00F917F9" w:rsidP="003D3DAF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43BCADF" wp14:editId="74E2A7B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562225" cy="11906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F2E" w:rsidRPr="00F917F9" w:rsidRDefault="0099065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0"/>
                                <w:szCs w:val="180"/>
                              </w:rPr>
                              <w:t>D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CAD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0.55pt;margin-top:1.1pt;width:201.75pt;height:93.7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" stroked="f">
                <v:textbox>
                  <w:txbxContent>
                    <w:p w:rsidR="00A26F2E" w:rsidRPr="00F917F9" w:rsidRDefault="00990659">
                      <w:pP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0"/>
                          <w:szCs w:val="180"/>
                        </w:rPr>
                        <w:t>DY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DAF"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682568" w:rsidRDefault="003D3DAF" w:rsidP="003D3DA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79668A" w:rsidRPr="00447429" w:rsidRDefault="0079668A" w:rsidP="0079668A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79668A" w:rsidRPr="00FF0D41" w:rsidRDefault="0079668A" w:rsidP="0079668A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3D3DAF" w:rsidRPr="00682568" w:rsidRDefault="003D3DAF" w:rsidP="003D3DAF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D3DAF" w:rsidRPr="00682568" w:rsidRDefault="003D3DAF" w:rsidP="003D3DA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3D3DAF" w:rsidRPr="00682568" w:rsidRDefault="003D3DAF" w:rsidP="003D3DAF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FF0D41" w:rsidRPr="00682568" w:rsidRDefault="003D3DAF" w:rsidP="0079668A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990659" w:rsidRPr="0079668A" w:rsidRDefault="00990659" w:rsidP="001652E5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2A12CA" w:rsidRPr="00447429" w:rsidRDefault="002A12CA" w:rsidP="002A12CA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2A12CA" w:rsidRPr="00FF0D41" w:rsidRDefault="002A12CA" w:rsidP="002A12CA">
      <w:pPr>
        <w:spacing w:after="16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C32C76" w:rsidRDefault="00C32C76" w:rsidP="002A12CA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2A12CA" w:rsidRPr="00FF0D41" w:rsidRDefault="00C32C76" w:rsidP="002A12C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990659" w:rsidRPr="006E526C" w:rsidRDefault="00990659" w:rsidP="00990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"/>
          <w:szCs w:val="4"/>
        </w:rPr>
      </w:pPr>
    </w:p>
    <w:p w:rsidR="008F6BBD" w:rsidRPr="00990659" w:rsidRDefault="00990659" w:rsidP="00990659">
      <w:pPr>
        <w:autoSpaceDE w:val="0"/>
        <w:autoSpaceDN w:val="0"/>
        <w:adjustRightInd w:val="0"/>
        <w:spacing w:before="240" w:after="0"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Zgodnie z </w:t>
      </w:r>
      <w:r w:rsidR="006D526A" w:rsidRPr="006D526A">
        <w:rPr>
          <w:rFonts w:ascii="Times New Roman" w:hAnsi="Times New Roman" w:cs="Times New Roman"/>
        </w:rPr>
        <w:t>§ 33 ust. 5 Regulaminu studiów w Uniwersytecie Śląskim z dnia 30 kwietnia</w:t>
      </w:r>
      <w:r w:rsidR="006D526A">
        <w:rPr>
          <w:rFonts w:ascii="Times New Roman" w:hAnsi="Times New Roman" w:cs="Times New Roman"/>
        </w:rPr>
        <w:t xml:space="preserve"> 2019</w:t>
      </w:r>
      <w:r w:rsidR="00DD779D">
        <w:rPr>
          <w:rFonts w:ascii="Times New Roman" w:hAnsi="Times New Roman" w:cs="Times New Roman"/>
        </w:rPr>
        <w:t xml:space="preserve"> r.</w:t>
      </w:r>
      <w:r w:rsidR="006D526A">
        <w:rPr>
          <w:rFonts w:ascii="Times New Roman" w:hAnsi="Times New Roman" w:cs="Times New Roman"/>
        </w:rPr>
        <w:t xml:space="preserve"> (z późniejszymi zmianami) </w:t>
      </w:r>
      <w:r w:rsidRPr="00990659">
        <w:rPr>
          <w:rFonts w:ascii="Times New Roman" w:hAnsi="Times New Roman" w:cs="Times New Roman"/>
        </w:rPr>
        <w:t>zwracam</w:t>
      </w:r>
      <w:r>
        <w:rPr>
          <w:rFonts w:ascii="Times New Roman" w:hAnsi="Times New Roman" w:cs="Times New Roman"/>
        </w:rPr>
        <w:t xml:space="preserve"> </w:t>
      </w:r>
      <w:r w:rsidRPr="00990659">
        <w:rPr>
          <w:rFonts w:ascii="Times New Roman" w:hAnsi="Times New Roman" w:cs="Times New Roman"/>
        </w:rPr>
        <w:t>się z</w:t>
      </w:r>
      <w:r w:rsidR="006D526A">
        <w:rPr>
          <w:rFonts w:ascii="Times New Roman" w:hAnsi="Times New Roman" w:cs="Times New Roman"/>
        </w:rPr>
        <w:t xml:space="preserve"> prośbą o </w:t>
      </w:r>
      <w:r w:rsidRPr="00822DAC">
        <w:rPr>
          <w:rFonts w:ascii="Times New Roman" w:hAnsi="Times New Roman" w:cs="Times New Roman"/>
          <w:b/>
        </w:rPr>
        <w:t>przedłużenie terminu złożenia pracy dyplomowej</w:t>
      </w:r>
      <w:r>
        <w:rPr>
          <w:rFonts w:ascii="Times New Roman" w:hAnsi="Times New Roman" w:cs="Times New Roman"/>
        </w:rPr>
        <w:t xml:space="preserve"> do dnia </w:t>
      </w:r>
      <w:r w:rsidR="00DD779D">
        <w:rPr>
          <w:rFonts w:ascii="Times New Roman" w:hAnsi="Times New Roman"/>
          <w:bCs/>
        </w:rPr>
        <w:t>......</w:t>
      </w:r>
      <w:r>
        <w:rPr>
          <w:rFonts w:ascii="Times New Roman" w:hAnsi="Times New Roman"/>
          <w:bCs/>
        </w:rPr>
        <w:t>.</w:t>
      </w:r>
      <w:r w:rsidR="00822DAC">
        <w:rPr>
          <w:rFonts w:ascii="Times New Roman" w:hAnsi="Times New Roman"/>
          <w:bCs/>
        </w:rPr>
        <w:t>.............................</w:t>
      </w:r>
      <w:r w:rsidR="006D526A">
        <w:rPr>
          <w:rFonts w:ascii="Times New Roman" w:hAnsi="Times New Roman"/>
          <w:bCs/>
        </w:rPr>
        <w:t>...</w:t>
      </w:r>
    </w:p>
    <w:p w:rsidR="008F6BBD" w:rsidRPr="00990659" w:rsidRDefault="00990659" w:rsidP="009906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śbę motywuję </w:t>
      </w:r>
      <w:r w:rsidR="008F6BBD" w:rsidRPr="00990659">
        <w:rPr>
          <w:rFonts w:ascii="Times New Roman" w:hAnsi="Times New Roman"/>
          <w:bCs/>
        </w:rPr>
        <w:t>..........</w:t>
      </w:r>
      <w:r w:rsidRPr="00990659">
        <w:rPr>
          <w:rFonts w:ascii="Times New Roman" w:hAnsi="Times New Roman"/>
          <w:bCs/>
        </w:rPr>
        <w:t>........</w:t>
      </w:r>
      <w:r w:rsidR="008F6BBD" w:rsidRPr="00990659">
        <w:rPr>
          <w:rFonts w:ascii="Times New Roman" w:hAnsi="Times New Roman"/>
          <w:bCs/>
        </w:rPr>
        <w:t xml:space="preserve">............................................................................................................................................... </w:t>
      </w:r>
    </w:p>
    <w:p w:rsidR="00990659" w:rsidRPr="00990659" w:rsidRDefault="00990659" w:rsidP="009906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9065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</w:t>
      </w:r>
    </w:p>
    <w:p w:rsidR="00990659" w:rsidRPr="00990659" w:rsidRDefault="00990659" w:rsidP="009906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</w:rPr>
      </w:pPr>
      <w:r w:rsidRPr="0099065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................................</w:t>
      </w:r>
    </w:p>
    <w:p w:rsidR="00990659" w:rsidRPr="00990659" w:rsidRDefault="008F6BBD" w:rsidP="00990659">
      <w:pPr>
        <w:tabs>
          <w:tab w:val="left" w:leader="dot" w:pos="9072"/>
        </w:tabs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</w:rPr>
      </w:pPr>
      <w:r w:rsidRPr="00990659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............................................................</w:t>
      </w:r>
      <w:r w:rsidR="00990659" w:rsidRPr="00990659">
        <w:rPr>
          <w:rFonts w:ascii="Times New Roman" w:hAnsi="Times New Roman" w:cs="Times New Roman"/>
          <w:color w:val="000000" w:themeColor="text1"/>
        </w:rPr>
        <w:t>................</w:t>
      </w:r>
      <w:r w:rsidR="00990659">
        <w:rPr>
          <w:rFonts w:ascii="Times New Roman" w:hAnsi="Times New Roman" w:cs="Times New Roman"/>
          <w:color w:val="000000" w:themeColor="text1"/>
        </w:rPr>
        <w:t>.....</w:t>
      </w:r>
      <w:r w:rsidR="00990659" w:rsidRPr="00990659">
        <w:rPr>
          <w:rFonts w:ascii="Times New Roman" w:hAnsi="Times New Roman" w:cs="Times New Roman"/>
          <w:color w:val="000000" w:themeColor="text1"/>
        </w:rPr>
        <w:t>...........</w:t>
      </w:r>
    </w:p>
    <w:p w:rsidR="00990659" w:rsidRPr="00682568" w:rsidRDefault="00990659" w:rsidP="00D449D8">
      <w:pPr>
        <w:pStyle w:val="Bezodstpw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  <w:lang w:eastAsia="pl-PL"/>
        </w:rPr>
        <w:t>Proszę o pozytywne rozpatrzenie mojego wniosku.</w:t>
      </w:r>
    </w:p>
    <w:p w:rsidR="00990659" w:rsidRPr="00682568" w:rsidRDefault="00990659" w:rsidP="00D449D8">
      <w:pPr>
        <w:pStyle w:val="Bezodstpw"/>
        <w:ind w:firstLine="7230"/>
        <w:jc w:val="both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Z wyrazami szacunku</w:t>
      </w:r>
    </w:p>
    <w:p w:rsidR="00990659" w:rsidRPr="00682568" w:rsidRDefault="00990659" w:rsidP="00990659">
      <w:pPr>
        <w:pStyle w:val="Bezodstpw"/>
        <w:spacing w:line="360" w:lineRule="auto"/>
        <w:ind w:firstLine="7230"/>
        <w:jc w:val="both"/>
        <w:rPr>
          <w:rFonts w:ascii="Times New Roman" w:hAnsi="Times New Roman" w:cs="Times New Roman"/>
          <w:sz w:val="16"/>
          <w:szCs w:val="16"/>
        </w:rPr>
      </w:pPr>
    </w:p>
    <w:p w:rsidR="00A26F2E" w:rsidRDefault="00990659" w:rsidP="00AA37E9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.</w:t>
      </w:r>
    </w:p>
    <w:p w:rsidR="00D449D8" w:rsidRPr="00D449D8" w:rsidRDefault="00D449D8" w:rsidP="00AA37E9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/>
          <w:bCs/>
          <w:i/>
          <w:color w:val="000000" w:themeColor="text1"/>
          <w:sz w:val="4"/>
          <w:szCs w:val="4"/>
        </w:rPr>
      </w:pPr>
    </w:p>
    <w:p w:rsidR="00682568" w:rsidRPr="006E526C" w:rsidRDefault="00682568" w:rsidP="00AA37E9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190AA1" w:rsidRPr="00822DAC" w:rsidRDefault="00190AA1" w:rsidP="00A26F2E">
      <w:pPr>
        <w:pStyle w:val="Default"/>
        <w:rPr>
          <w:color w:val="auto"/>
          <w:sz w:val="12"/>
          <w:szCs w:val="12"/>
        </w:rPr>
      </w:pPr>
    </w:p>
    <w:p w:rsidR="00682568" w:rsidRDefault="006E526C" w:rsidP="00AA37E9">
      <w:pPr>
        <w:pStyle w:val="Default"/>
        <w:rPr>
          <w:color w:val="auto"/>
          <w:sz w:val="22"/>
          <w:szCs w:val="22"/>
        </w:rPr>
      </w:pPr>
      <w:r w:rsidRPr="006E526C">
        <w:rPr>
          <w:color w:val="auto"/>
          <w:sz w:val="22"/>
          <w:szCs w:val="22"/>
        </w:rPr>
        <w:t>Wniosek został pozytywnie zaopiniowany przez promotora pracy dyplomowej</w:t>
      </w:r>
      <w:r>
        <w:rPr>
          <w:color w:val="auto"/>
          <w:sz w:val="22"/>
          <w:szCs w:val="22"/>
        </w:rPr>
        <w:t>.</w:t>
      </w:r>
    </w:p>
    <w:p w:rsidR="008C67C6" w:rsidRPr="008C67C6" w:rsidRDefault="008C67C6" w:rsidP="00682568">
      <w:pPr>
        <w:pStyle w:val="Default"/>
        <w:rPr>
          <w:color w:val="auto"/>
        </w:rPr>
      </w:pPr>
    </w:p>
    <w:p w:rsidR="00AA37E9" w:rsidRDefault="00AA37E9" w:rsidP="00AA37E9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AA37E9" w:rsidRDefault="00AA37E9" w:rsidP="00AA3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opinia i podpis promotora</w:t>
      </w:r>
    </w:p>
    <w:p w:rsidR="006E526C" w:rsidRPr="006E526C" w:rsidRDefault="006E526C" w:rsidP="00AA37E9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6E526C" w:rsidRPr="00822DAC" w:rsidRDefault="006E526C" w:rsidP="00AA37E9">
      <w:pPr>
        <w:pStyle w:val="Default"/>
        <w:rPr>
          <w:color w:val="auto"/>
          <w:sz w:val="12"/>
          <w:szCs w:val="12"/>
        </w:rPr>
      </w:pPr>
    </w:p>
    <w:p w:rsidR="006E526C" w:rsidRPr="008C67C6" w:rsidRDefault="006E526C" w:rsidP="00AA37E9">
      <w:pPr>
        <w:pStyle w:val="Default"/>
        <w:rPr>
          <w:color w:val="auto"/>
        </w:rPr>
      </w:pPr>
      <w:r w:rsidRPr="00822DAC">
        <w:rPr>
          <w:b/>
          <w:color w:val="auto"/>
          <w:sz w:val="22"/>
          <w:szCs w:val="22"/>
          <w:u w:val="single"/>
        </w:rPr>
        <w:t>Decyzja</w:t>
      </w:r>
      <w:r w:rsidRPr="006E526C">
        <w:rPr>
          <w:color w:val="auto"/>
          <w:sz w:val="22"/>
          <w:szCs w:val="22"/>
        </w:rPr>
        <w:t>: działając na podstawie § 33 ust.5 Regulaminu Studiów w Uniwersytecie Śląskim z dnia 30 k</w:t>
      </w:r>
      <w:r w:rsidR="00D449D8">
        <w:rPr>
          <w:color w:val="auto"/>
          <w:sz w:val="22"/>
          <w:szCs w:val="22"/>
        </w:rPr>
        <w:t>wietnia 2019 r. wyrażam zgodę/</w:t>
      </w:r>
      <w:r w:rsidRPr="006E526C">
        <w:rPr>
          <w:color w:val="auto"/>
          <w:sz w:val="22"/>
          <w:szCs w:val="22"/>
        </w:rPr>
        <w:t>nie wyrażam zgody</w:t>
      </w:r>
      <w:r w:rsidR="00D449D8">
        <w:rPr>
          <w:color w:val="auto"/>
          <w:sz w:val="22"/>
          <w:szCs w:val="22"/>
        </w:rPr>
        <w:t>*</w:t>
      </w:r>
      <w:r w:rsidRPr="006E526C">
        <w:rPr>
          <w:color w:val="auto"/>
          <w:sz w:val="22"/>
          <w:szCs w:val="22"/>
        </w:rPr>
        <w:t xml:space="preserve"> na przedłużenie terminu.</w:t>
      </w:r>
    </w:p>
    <w:p w:rsidR="002A1A96" w:rsidRDefault="002A1A96" w:rsidP="008C67C6">
      <w:pPr>
        <w:pStyle w:val="Default"/>
        <w:rPr>
          <w:color w:val="auto"/>
          <w:sz w:val="18"/>
          <w:szCs w:val="20"/>
        </w:rPr>
      </w:pPr>
    </w:p>
    <w:p w:rsidR="00D449D8" w:rsidRPr="001652E5" w:rsidRDefault="00D449D8" w:rsidP="00AA37E9">
      <w:pPr>
        <w:pStyle w:val="Default"/>
        <w:ind w:right="543"/>
        <w:jc w:val="right"/>
        <w:rPr>
          <w:color w:val="auto"/>
          <w:sz w:val="32"/>
          <w:szCs w:val="32"/>
        </w:rPr>
      </w:pPr>
    </w:p>
    <w:p w:rsidR="00AA37E9" w:rsidRPr="00682568" w:rsidRDefault="00AA37E9" w:rsidP="00C32C76">
      <w:pPr>
        <w:pStyle w:val="Default"/>
        <w:ind w:right="1819"/>
        <w:jc w:val="right"/>
        <w:rPr>
          <w:color w:val="auto"/>
          <w:sz w:val="22"/>
          <w:szCs w:val="22"/>
        </w:rPr>
      </w:pPr>
      <w:bookmarkStart w:id="0" w:name="_GoBack"/>
      <w:r w:rsidRPr="00682568">
        <w:rPr>
          <w:color w:val="auto"/>
          <w:sz w:val="22"/>
          <w:szCs w:val="22"/>
        </w:rPr>
        <w:t>...</w:t>
      </w:r>
      <w:r w:rsidR="003C7EC9"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</w:p>
    <w:p w:rsidR="00AA37E9" w:rsidRDefault="00F82053" w:rsidP="003C7EC9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="00C32C76"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 w:rsid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C32C76"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  <w:bookmarkEnd w:id="0"/>
    </w:p>
    <w:p w:rsidR="002A1A96" w:rsidRPr="002A1A96" w:rsidRDefault="002A1A96" w:rsidP="00AA37E9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6"/>
          <w:szCs w:val="6"/>
          <w:vertAlign w:val="superscript"/>
        </w:rPr>
      </w:pPr>
    </w:p>
    <w:p w:rsidR="002A1A96" w:rsidRPr="002A1A96" w:rsidRDefault="002A1A96" w:rsidP="002A1A96">
      <w:pPr>
        <w:spacing w:after="0"/>
        <w:jc w:val="both"/>
        <w:rPr>
          <w:rFonts w:ascii="Times New Roman" w:eastAsiaTheme="minorEastAsia" w:hAnsi="Times New Roman" w:cs="Times New Roman"/>
          <w:b/>
          <w:sz w:val="18"/>
          <w:szCs w:val="20"/>
        </w:rPr>
      </w:pPr>
      <w:r w:rsidRPr="002A1A96">
        <w:rPr>
          <w:rFonts w:ascii="Times New Roman" w:eastAsiaTheme="minorEastAsia" w:hAnsi="Times New Roman" w:cs="Times New Roman"/>
          <w:b/>
          <w:sz w:val="18"/>
          <w:szCs w:val="20"/>
        </w:rPr>
        <w:t>§ 33 ust. 4. Student obowiązany jest złożyć pracę dyplomową nie później niż do dnia: 1)</w:t>
      </w:r>
      <w:r w:rsidR="00870D75">
        <w:rPr>
          <w:rFonts w:ascii="Times New Roman" w:eastAsiaTheme="minorEastAsia" w:hAnsi="Times New Roman" w:cs="Times New Roman"/>
          <w:b/>
          <w:sz w:val="18"/>
          <w:szCs w:val="20"/>
        </w:rPr>
        <w:t xml:space="preserve"> </w:t>
      </w:r>
      <w:r w:rsidRPr="002A1A96">
        <w:rPr>
          <w:rFonts w:ascii="Times New Roman" w:eastAsiaTheme="minorEastAsia" w:hAnsi="Times New Roman" w:cs="Times New Roman"/>
          <w:b/>
          <w:sz w:val="18"/>
          <w:szCs w:val="20"/>
        </w:rPr>
        <w:t>15 marca na studiach kończących się w semestrze zimowym;</w:t>
      </w:r>
      <w:r w:rsidR="00870D75">
        <w:rPr>
          <w:rFonts w:ascii="Times New Roman" w:eastAsiaTheme="minorEastAsia" w:hAnsi="Times New Roman" w:cs="Times New Roman"/>
          <w:b/>
          <w:sz w:val="18"/>
          <w:szCs w:val="20"/>
        </w:rPr>
        <w:t xml:space="preserve"> </w:t>
      </w:r>
      <w:r w:rsidRPr="002A1A96">
        <w:rPr>
          <w:rFonts w:ascii="Times New Roman" w:eastAsiaTheme="minorEastAsia" w:hAnsi="Times New Roman" w:cs="Times New Roman"/>
          <w:b/>
          <w:sz w:val="18"/>
          <w:szCs w:val="20"/>
        </w:rPr>
        <w:t>2)</w:t>
      </w:r>
      <w:r w:rsidR="00870D75">
        <w:rPr>
          <w:rFonts w:ascii="Times New Roman" w:eastAsiaTheme="minorEastAsia" w:hAnsi="Times New Roman" w:cs="Times New Roman"/>
          <w:b/>
          <w:sz w:val="18"/>
          <w:szCs w:val="20"/>
        </w:rPr>
        <w:t xml:space="preserve"> </w:t>
      </w:r>
      <w:r w:rsidRPr="002A1A96">
        <w:rPr>
          <w:rFonts w:ascii="Times New Roman" w:eastAsiaTheme="minorEastAsia" w:hAnsi="Times New Roman" w:cs="Times New Roman"/>
          <w:b/>
          <w:sz w:val="18"/>
          <w:szCs w:val="20"/>
        </w:rPr>
        <w:t>30 września na studiach kończących się w semestrze letnim.</w:t>
      </w:r>
    </w:p>
    <w:p w:rsidR="002A1A96" w:rsidRPr="002A1A96" w:rsidRDefault="002A1A96" w:rsidP="002A1A96">
      <w:pPr>
        <w:pStyle w:val="Default"/>
        <w:rPr>
          <w:color w:val="auto"/>
          <w:sz w:val="6"/>
          <w:szCs w:val="6"/>
        </w:rPr>
      </w:pPr>
    </w:p>
    <w:p w:rsidR="002A1A96" w:rsidRPr="00682568" w:rsidRDefault="002A1A96" w:rsidP="002A1A96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6E526C" w:rsidRPr="00682568" w:rsidRDefault="006E526C" w:rsidP="002A1A96">
      <w:pPr>
        <w:pStyle w:val="Bezodstpw"/>
        <w:spacing w:line="360" w:lineRule="auto"/>
        <w:rPr>
          <w:rFonts w:ascii="Times New Roman" w:hAnsi="Times New Roman" w:cs="Times New Roman"/>
        </w:rPr>
      </w:pPr>
    </w:p>
    <w:p w:rsidR="006E526C" w:rsidRPr="00DA56FD" w:rsidRDefault="006E526C" w:rsidP="006E526C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8C67C6" w:rsidRDefault="006E526C" w:rsidP="00D16C36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sectPr w:rsidR="008C67C6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77E" w:rsidRDefault="00B1277E" w:rsidP="007F40AB">
      <w:pPr>
        <w:spacing w:after="0" w:line="240" w:lineRule="auto"/>
      </w:pPr>
      <w:r>
        <w:separator/>
      </w:r>
    </w:p>
  </w:endnote>
  <w:endnote w:type="continuationSeparator" w:id="0">
    <w:p w:rsidR="00B1277E" w:rsidRDefault="00B1277E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77E" w:rsidRDefault="00B1277E" w:rsidP="007F40AB">
      <w:pPr>
        <w:spacing w:after="0" w:line="240" w:lineRule="auto"/>
      </w:pPr>
      <w:r>
        <w:separator/>
      </w:r>
    </w:p>
  </w:footnote>
  <w:footnote w:type="continuationSeparator" w:id="0">
    <w:p w:rsidR="00B1277E" w:rsidRDefault="00B1277E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B1277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51DC8"/>
    <w:rsid w:val="00077857"/>
    <w:rsid w:val="000A32F3"/>
    <w:rsid w:val="000A50B5"/>
    <w:rsid w:val="000B7AA6"/>
    <w:rsid w:val="000D713B"/>
    <w:rsid w:val="000E1DED"/>
    <w:rsid w:val="00136FEB"/>
    <w:rsid w:val="00156618"/>
    <w:rsid w:val="001652E5"/>
    <w:rsid w:val="00190AA1"/>
    <w:rsid w:val="00192FFA"/>
    <w:rsid w:val="001C5DA9"/>
    <w:rsid w:val="00240265"/>
    <w:rsid w:val="00257C86"/>
    <w:rsid w:val="0028099B"/>
    <w:rsid w:val="002A12CA"/>
    <w:rsid w:val="002A1A96"/>
    <w:rsid w:val="002E496A"/>
    <w:rsid w:val="002F18B7"/>
    <w:rsid w:val="0035165B"/>
    <w:rsid w:val="003878AD"/>
    <w:rsid w:val="003C7EC9"/>
    <w:rsid w:val="003D3DAF"/>
    <w:rsid w:val="004173CF"/>
    <w:rsid w:val="00447429"/>
    <w:rsid w:val="00456306"/>
    <w:rsid w:val="0049258A"/>
    <w:rsid w:val="00547DF5"/>
    <w:rsid w:val="00560DFE"/>
    <w:rsid w:val="00582DF7"/>
    <w:rsid w:val="00675E47"/>
    <w:rsid w:val="00682568"/>
    <w:rsid w:val="006A1862"/>
    <w:rsid w:val="006A5EDC"/>
    <w:rsid w:val="006C2097"/>
    <w:rsid w:val="006D526A"/>
    <w:rsid w:val="006E526C"/>
    <w:rsid w:val="007536C1"/>
    <w:rsid w:val="007704AF"/>
    <w:rsid w:val="00787D78"/>
    <w:rsid w:val="0079668A"/>
    <w:rsid w:val="007F328D"/>
    <w:rsid w:val="007F40AB"/>
    <w:rsid w:val="00822DAC"/>
    <w:rsid w:val="008443F6"/>
    <w:rsid w:val="0087081D"/>
    <w:rsid w:val="00870D75"/>
    <w:rsid w:val="00871AC9"/>
    <w:rsid w:val="00871D6F"/>
    <w:rsid w:val="008A1253"/>
    <w:rsid w:val="008C1AD0"/>
    <w:rsid w:val="008C67C6"/>
    <w:rsid w:val="008F6BBD"/>
    <w:rsid w:val="00940EC2"/>
    <w:rsid w:val="00946947"/>
    <w:rsid w:val="0097339D"/>
    <w:rsid w:val="00990659"/>
    <w:rsid w:val="00992D20"/>
    <w:rsid w:val="009E36F9"/>
    <w:rsid w:val="00A0297C"/>
    <w:rsid w:val="00A12BB1"/>
    <w:rsid w:val="00A26F2E"/>
    <w:rsid w:val="00AA37E9"/>
    <w:rsid w:val="00B1277E"/>
    <w:rsid w:val="00B94D45"/>
    <w:rsid w:val="00C32C76"/>
    <w:rsid w:val="00C42537"/>
    <w:rsid w:val="00C6776F"/>
    <w:rsid w:val="00CF75CC"/>
    <w:rsid w:val="00D00329"/>
    <w:rsid w:val="00D16C36"/>
    <w:rsid w:val="00D449D8"/>
    <w:rsid w:val="00D61AAD"/>
    <w:rsid w:val="00D62307"/>
    <w:rsid w:val="00DA56FD"/>
    <w:rsid w:val="00DD779D"/>
    <w:rsid w:val="00DD77A1"/>
    <w:rsid w:val="00E73F4B"/>
    <w:rsid w:val="00F17930"/>
    <w:rsid w:val="00F82053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B2805-2910-4CDA-9C1C-FCA7ED99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31</cp:revision>
  <dcterms:created xsi:type="dcterms:W3CDTF">2020-03-17T14:00:00Z</dcterms:created>
  <dcterms:modified xsi:type="dcterms:W3CDTF">2020-03-23T08:54:00Z</dcterms:modified>
</cp:coreProperties>
</file>